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A80BA8">
        <w:t>1</w:t>
      </w:r>
      <w:r w:rsidR="008646EF">
        <w:t>3</w:t>
      </w:r>
      <w:r w:rsidR="008C2DE6">
        <w:t xml:space="preserve"> </w:t>
      </w:r>
      <w:r w:rsidR="00F83976">
        <w:t>lut</w:t>
      </w:r>
      <w:r w:rsidR="008646EF">
        <w:t>ego</w:t>
      </w:r>
      <w:r>
        <w:t xml:space="preserve"> 201</w:t>
      </w:r>
      <w:r w:rsidR="008C2DE6">
        <w:t>8</w:t>
      </w:r>
      <w:r>
        <w:t xml:space="preserve">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4165FC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r w:rsidRPr="00C54F4E">
        <w:rPr>
          <w:b/>
        </w:rPr>
        <w:t xml:space="preserve">ZAPYTANIE OFERTOWE </w:t>
      </w:r>
      <w:r w:rsidR="004A11E0" w:rsidRPr="00C54F4E">
        <w:rPr>
          <w:b/>
        </w:rPr>
        <w:t xml:space="preserve">nr </w:t>
      </w:r>
      <w:r w:rsidR="008646EF">
        <w:rPr>
          <w:b/>
        </w:rPr>
        <w:t>5</w:t>
      </w:r>
      <w:r w:rsidRPr="00C54F4E">
        <w:rPr>
          <w:b/>
        </w:rPr>
        <w:t>/1.3.1/201</w:t>
      </w:r>
      <w:r w:rsidR="006B4054" w:rsidRPr="00C54F4E">
        <w:rPr>
          <w:b/>
        </w:rPr>
        <w:t>8</w:t>
      </w:r>
      <w:r w:rsidRPr="00C54F4E">
        <w:rPr>
          <w:b/>
        </w:rPr>
        <w:t>:</w:t>
      </w:r>
    </w:p>
    <w:p w:rsidR="00D853BE" w:rsidRPr="006B4054" w:rsidRDefault="00D853BE" w:rsidP="00D853BE">
      <w:pPr>
        <w:jc w:val="center"/>
        <w:rPr>
          <w:i/>
        </w:rPr>
      </w:pPr>
      <w:r w:rsidRPr="006B4054">
        <w:rPr>
          <w:i/>
        </w:rPr>
        <w:t xml:space="preserve">Nabycie </w:t>
      </w:r>
      <w:r w:rsidR="00A80BA8">
        <w:rPr>
          <w:i/>
        </w:rPr>
        <w:t>suwnicy bramowej/wciągarki bramowej</w:t>
      </w:r>
      <w:r w:rsidR="00F83976">
        <w:rPr>
          <w:i/>
        </w:rPr>
        <w:t xml:space="preserve"> dla sekcji obróbki</w:t>
      </w:r>
      <w:r w:rsidR="007407A5" w:rsidRPr="006B4054">
        <w:rPr>
          <w:i/>
        </w:rPr>
        <w:t xml:space="preserve"> </w:t>
      </w:r>
      <w:r w:rsidR="008646EF">
        <w:rPr>
          <w:i/>
        </w:rPr>
        <w:t>h</w:t>
      </w:r>
      <w:r w:rsidR="007407A5" w:rsidRPr="006B4054">
        <w:rPr>
          <w:i/>
        </w:rPr>
        <w:t>ali produkcyjnej</w:t>
      </w:r>
    </w:p>
    <w:p w:rsidR="00D853BE" w:rsidRPr="00002FE0" w:rsidRDefault="00D853BE" w:rsidP="00D853BE">
      <w:r w:rsidRPr="006B4054">
        <w:t xml:space="preserve">Celem zamówienia jest </w:t>
      </w:r>
      <w:r w:rsidR="006727B6" w:rsidRPr="006B4054">
        <w:t xml:space="preserve">nabycie </w:t>
      </w:r>
      <w:r w:rsidR="00A80BA8">
        <w:rPr>
          <w:i/>
        </w:rPr>
        <w:t xml:space="preserve">suwnicy bramowej/wciągarki bramowej </w:t>
      </w:r>
      <w:r w:rsidR="00F83976">
        <w:rPr>
          <w:i/>
        </w:rPr>
        <w:t>dla sekcji obróbki</w:t>
      </w:r>
      <w:r w:rsidR="00F83976" w:rsidRPr="006B4054">
        <w:rPr>
          <w:i/>
        </w:rPr>
        <w:t xml:space="preserve"> </w:t>
      </w:r>
      <w:r w:rsidR="007C3DE4">
        <w:t>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8C2DE6" w:rsidRDefault="00D853BE" w:rsidP="008C2DE6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7C3DE4" w:rsidRPr="00814B0D" w:rsidRDefault="00A80BA8" w:rsidP="00A80BA8">
      <w:pPr>
        <w:pStyle w:val="Akapitzlist"/>
        <w:numPr>
          <w:ilvl w:val="1"/>
          <w:numId w:val="2"/>
        </w:numPr>
        <w:suppressAutoHyphens w:val="0"/>
        <w:jc w:val="both"/>
      </w:pPr>
      <w:r w:rsidRPr="00A80BA8">
        <w:t xml:space="preserve">34954000-9 </w:t>
      </w:r>
      <w:r>
        <w:t>Suwnice bramowe</w:t>
      </w:r>
      <w:r w:rsidR="007C3DE4" w:rsidRPr="00814B0D">
        <w:rPr>
          <w:bCs/>
        </w:rPr>
        <w:br w:type="page"/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 xml:space="preserve">Opis przedmiotu zamówienia </w:t>
      </w:r>
    </w:p>
    <w:p w:rsidR="00F83976" w:rsidRDefault="009C26D0" w:rsidP="009C26D0">
      <w:r w:rsidRPr="00BA2098">
        <w:t xml:space="preserve">Przedmiotem zamówienia </w:t>
      </w:r>
      <w:r w:rsidR="008C2DE6" w:rsidRPr="00BA2098">
        <w:t xml:space="preserve">jest zakup </w:t>
      </w:r>
      <w:r w:rsidR="00A80BA8">
        <w:rPr>
          <w:i/>
        </w:rPr>
        <w:t>suwnicy bramowej/wciągarki bramowej</w:t>
      </w:r>
      <w:r w:rsidR="00F83976">
        <w:rPr>
          <w:i/>
        </w:rPr>
        <w:t xml:space="preserve"> dla sekcji obróbki</w:t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F5048F" w:rsidRPr="00F5048F" w:rsidRDefault="00F5048F" w:rsidP="007C3DE4">
      <w:pPr>
        <w:spacing w:after="0"/>
        <w:jc w:val="both"/>
        <w:rPr>
          <w:b/>
          <w:sz w:val="24"/>
        </w:rPr>
      </w:pPr>
    </w:p>
    <w:p w:rsidR="00F5048F" w:rsidRPr="00632966" w:rsidRDefault="00814B0D" w:rsidP="004638BC">
      <w:pPr>
        <w:spacing w:after="0"/>
        <w:jc w:val="both"/>
        <w:rPr>
          <w:i/>
          <w:u w:val="single"/>
        </w:rPr>
      </w:pPr>
      <w:r w:rsidRPr="00632966">
        <w:rPr>
          <w:i/>
          <w:u w:val="single"/>
        </w:rPr>
        <w:t xml:space="preserve">Dane </w:t>
      </w:r>
      <w:r w:rsidR="00632966" w:rsidRPr="00632966">
        <w:rPr>
          <w:i/>
          <w:u w:val="single"/>
        </w:rPr>
        <w:t>suwnicy bramowej/wciągarki bramowej</w:t>
      </w:r>
      <w:r w:rsidRPr="00632966">
        <w:rPr>
          <w:i/>
          <w:u w:val="single"/>
        </w:rPr>
        <w:t>:</w:t>
      </w:r>
    </w:p>
    <w:p w:rsidR="008D4083" w:rsidRPr="008D4083" w:rsidRDefault="008D4083" w:rsidP="004638BC">
      <w:pPr>
        <w:spacing w:after="0"/>
        <w:jc w:val="both"/>
        <w:rPr>
          <w:i/>
          <w:u w:val="single"/>
        </w:rPr>
      </w:pPr>
    </w:p>
    <w:p w:rsidR="00814B0D" w:rsidRPr="008D4083" w:rsidRDefault="00814B0D" w:rsidP="00814B0D">
      <w:pPr>
        <w:pStyle w:val="Akapitzlist"/>
        <w:numPr>
          <w:ilvl w:val="0"/>
          <w:numId w:val="51"/>
        </w:numPr>
        <w:spacing w:after="0"/>
        <w:jc w:val="both"/>
      </w:pPr>
      <w:r w:rsidRPr="008D4083">
        <w:t>Udźwig –2000 kg</w:t>
      </w:r>
      <w:r w:rsidR="00A80BA8">
        <w:t xml:space="preserve"> – 2 wciągniki po 1000 kg.</w:t>
      </w:r>
    </w:p>
    <w:p w:rsidR="00814B0D" w:rsidRDefault="00A80BA8" w:rsidP="00814B0D">
      <w:pPr>
        <w:pStyle w:val="Akapitzlist"/>
        <w:numPr>
          <w:ilvl w:val="0"/>
          <w:numId w:val="51"/>
        </w:numPr>
        <w:spacing w:after="0"/>
        <w:jc w:val="both"/>
      </w:pPr>
      <w:r>
        <w:t xml:space="preserve">Rozstaw wewnętrzny podpór </w:t>
      </w:r>
      <w:r w:rsidR="00632966">
        <w:t xml:space="preserve">(wymagane światło pomiędzy podporami) </w:t>
      </w:r>
      <w:r>
        <w:t>– 4000 mm</w:t>
      </w:r>
    </w:p>
    <w:p w:rsidR="00A80BA8" w:rsidRDefault="00A80BA8" w:rsidP="00814B0D">
      <w:pPr>
        <w:pStyle w:val="Akapitzlist"/>
        <w:numPr>
          <w:ilvl w:val="0"/>
          <w:numId w:val="51"/>
        </w:numPr>
        <w:spacing w:after="0"/>
        <w:jc w:val="both"/>
      </w:pPr>
      <w:r>
        <w:t>Regulowana elektrycznie wysokość belki</w:t>
      </w:r>
      <w:r w:rsidR="00250987">
        <w:t xml:space="preserve"> w zakresie minimum 1000 m</w:t>
      </w:r>
      <w:r w:rsidR="00632966">
        <w:t>m</w:t>
      </w:r>
    </w:p>
    <w:p w:rsidR="00250987" w:rsidRPr="008D4083" w:rsidRDefault="00250987" w:rsidP="00814B0D">
      <w:pPr>
        <w:pStyle w:val="Akapitzlist"/>
        <w:numPr>
          <w:ilvl w:val="0"/>
          <w:numId w:val="51"/>
        </w:numPr>
        <w:spacing w:after="0"/>
        <w:jc w:val="both"/>
      </w:pPr>
      <w:r>
        <w:t>Maksymalna wysokość brutto suwnicy przy opuszczonej belce 3300 mm</w:t>
      </w:r>
    </w:p>
    <w:p w:rsidR="00814B0D" w:rsidRDefault="00250987" w:rsidP="00814B0D">
      <w:pPr>
        <w:pStyle w:val="Akapitzlist"/>
        <w:numPr>
          <w:ilvl w:val="0"/>
          <w:numId w:val="51"/>
        </w:numPr>
        <w:spacing w:after="0"/>
        <w:jc w:val="both"/>
      </w:pPr>
      <w:r>
        <w:t>Wciągniki (2 szt. na belce) na wózka elektrycznych.</w:t>
      </w:r>
    </w:p>
    <w:p w:rsidR="00250987" w:rsidRDefault="00632966" w:rsidP="00814B0D">
      <w:pPr>
        <w:pStyle w:val="Akapitzlist"/>
        <w:numPr>
          <w:ilvl w:val="0"/>
          <w:numId w:val="51"/>
        </w:numPr>
        <w:spacing w:after="0"/>
        <w:jc w:val="both"/>
      </w:pPr>
      <w:r>
        <w:t>Elektryczne podnoszenie łańcucha.</w:t>
      </w:r>
    </w:p>
    <w:p w:rsidR="00632966" w:rsidRDefault="00632966" w:rsidP="00814B0D">
      <w:pPr>
        <w:pStyle w:val="Akapitzlist"/>
        <w:numPr>
          <w:ilvl w:val="0"/>
          <w:numId w:val="51"/>
        </w:numPr>
        <w:spacing w:after="0"/>
        <w:jc w:val="both"/>
      </w:pPr>
      <w:r>
        <w:t>Sterowanie napędami – bezprzewodowe z pilota</w:t>
      </w:r>
    </w:p>
    <w:p w:rsidR="00632966" w:rsidRPr="008D4083" w:rsidRDefault="00632966" w:rsidP="00814B0D">
      <w:pPr>
        <w:pStyle w:val="Akapitzlist"/>
        <w:numPr>
          <w:ilvl w:val="0"/>
          <w:numId w:val="51"/>
        </w:numPr>
        <w:spacing w:after="0"/>
        <w:jc w:val="both"/>
      </w:pPr>
      <w:r>
        <w:t>Wymagane duże koła, aby ułatwić przemieszczanie suwnicy – podłoże - posadzka betonowa</w:t>
      </w:r>
    </w:p>
    <w:p w:rsidR="00632966" w:rsidRDefault="00632966" w:rsidP="00632966">
      <w:pPr>
        <w:pStyle w:val="Akapitzlist"/>
        <w:numPr>
          <w:ilvl w:val="0"/>
          <w:numId w:val="51"/>
        </w:numPr>
        <w:spacing w:after="0"/>
        <w:jc w:val="both"/>
      </w:pPr>
      <w:r>
        <w:t>Zasilanie – 230V</w:t>
      </w:r>
    </w:p>
    <w:p w:rsidR="00632966" w:rsidRDefault="00632966" w:rsidP="00632966">
      <w:pPr>
        <w:pStyle w:val="Akapitzlist"/>
        <w:numPr>
          <w:ilvl w:val="0"/>
          <w:numId w:val="51"/>
        </w:numPr>
        <w:spacing w:after="0"/>
        <w:jc w:val="both"/>
      </w:pPr>
      <w:r>
        <w:t>Wymagane dwie prędkości podnoszenia</w:t>
      </w:r>
    </w:p>
    <w:p w:rsidR="00632966" w:rsidRPr="008D4083" w:rsidRDefault="00632966" w:rsidP="00632966">
      <w:pPr>
        <w:pStyle w:val="Akapitzlist"/>
        <w:numPr>
          <w:ilvl w:val="0"/>
          <w:numId w:val="51"/>
        </w:numPr>
        <w:spacing w:after="0"/>
        <w:jc w:val="both"/>
      </w:pPr>
      <w:r>
        <w:t>Cięgno podnoszące - łańcuch</w:t>
      </w:r>
    </w:p>
    <w:p w:rsidR="004638BC" w:rsidRPr="008D4083" w:rsidRDefault="004638BC" w:rsidP="004638BC">
      <w:pPr>
        <w:spacing w:after="0"/>
        <w:jc w:val="both"/>
        <w:rPr>
          <w:i/>
          <w:u w:val="single"/>
        </w:rPr>
      </w:pPr>
    </w:p>
    <w:p w:rsidR="00EE35DD" w:rsidRPr="00EE35DD" w:rsidRDefault="00EE35DD" w:rsidP="00EE35DD">
      <w:pPr>
        <w:rPr>
          <w:i/>
          <w:u w:val="single"/>
        </w:rPr>
      </w:pPr>
      <w:r w:rsidRPr="008D4083">
        <w:rPr>
          <w:i/>
          <w:u w:val="single"/>
        </w:rPr>
        <w:t xml:space="preserve">Uwaga: </w:t>
      </w:r>
      <w:r w:rsidR="008D4083" w:rsidRPr="008D4083">
        <w:rPr>
          <w:i/>
          <w:u w:val="single"/>
        </w:rPr>
        <w:t>Dopuszcza się zastosowanie rozwiązań równoważnych lub lepszych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t xml:space="preserve">Dostawa </w:t>
      </w:r>
      <w:r w:rsidR="00632966" w:rsidRPr="00632966">
        <w:t>suwnicy bramowej/wciągarki bramowej</w:t>
      </w:r>
      <w:r w:rsidRPr="00632966">
        <w:t xml:space="preserve"> </w:t>
      </w:r>
      <w:r>
        <w:t>- zakład produkcyjny Zamawiającego w miejscowości Pustków (gmina Dębica).</w:t>
      </w:r>
    </w:p>
    <w:p w:rsidR="005B4469" w:rsidRDefault="00EE35DD" w:rsidP="005B4469">
      <w:pPr>
        <w:numPr>
          <w:ilvl w:val="0"/>
          <w:numId w:val="44"/>
        </w:numPr>
        <w:spacing w:after="0"/>
        <w:jc w:val="both"/>
      </w:pPr>
      <w:r>
        <w:t>Karta</w:t>
      </w:r>
      <w:r w:rsidR="005B4469">
        <w:t xml:space="preserve"> g</w:t>
      </w:r>
      <w:r>
        <w:t>warancyjna</w:t>
      </w:r>
      <w:r w:rsidR="005B4469">
        <w:t xml:space="preserve">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runki udziału w postępowaniu oraz opis sposobu dokonywania oceny ich spełnienia</w:t>
      </w:r>
    </w:p>
    <w:p w:rsidR="00D853BE" w:rsidRDefault="00D853BE" w:rsidP="00D853BE">
      <w:pPr>
        <w:numPr>
          <w:ilvl w:val="0"/>
          <w:numId w:val="4"/>
        </w:numPr>
        <w:spacing w:after="0"/>
        <w:jc w:val="both"/>
      </w:pPr>
      <w:r>
        <w:t xml:space="preserve">Dostawca znajduje się w sytuacji ekonomicznej i finansowej niezagrażającej realizacji Zamówienia. </w:t>
      </w:r>
      <w:r w:rsidRPr="00682BC8">
        <w:t xml:space="preserve">Zamawiający uzna warunek za spełniony, jeśli </w:t>
      </w:r>
      <w:r>
        <w:t>Dostaw</w:t>
      </w:r>
      <w:r w:rsidRPr="00682BC8">
        <w:t xml:space="preserve">ca przedstawi </w:t>
      </w:r>
      <w:r w:rsidRPr="00F6054F">
        <w:rPr>
          <w:i/>
        </w:rPr>
        <w:t>Oświadczenie o niezaleganiu z płatnościami na rzecz podmiotów publicznych i prywatnych</w:t>
      </w:r>
      <w:r>
        <w:t>.</w:t>
      </w:r>
    </w:p>
    <w:p w:rsidR="00D853BE" w:rsidRPr="0042143B" w:rsidRDefault="00F83976" w:rsidP="00F83976">
      <w:pPr>
        <w:numPr>
          <w:ilvl w:val="0"/>
          <w:numId w:val="4"/>
        </w:numPr>
        <w:spacing w:after="0"/>
        <w:jc w:val="both"/>
      </w:pPr>
      <w:r w:rsidRPr="0042143B">
        <w:t>Dostawca dostarczy wraz z formularzem ofertowym, potwierdzenie realizacji</w:t>
      </w:r>
      <w:r w:rsidR="00632966" w:rsidRPr="0042143B">
        <w:t xml:space="preserve"> w ciągu ostatnich 5 lat</w:t>
      </w:r>
      <w:r w:rsidRPr="0042143B">
        <w:t xml:space="preserve"> minimum </w:t>
      </w:r>
      <w:r w:rsidR="00632966" w:rsidRPr="0042143B">
        <w:t>2</w:t>
      </w:r>
      <w:r w:rsidRPr="0042143B">
        <w:t xml:space="preserve"> zleceń polegających na dostawie </w:t>
      </w:r>
      <w:r w:rsidR="00632966" w:rsidRPr="0042143B">
        <w:t>suwnicy bramowej/wciągarki bramowej</w:t>
      </w:r>
      <w:r w:rsidRPr="0042143B">
        <w:t xml:space="preserve"> o wartości minimum 50 000 PLN netto każda.</w:t>
      </w:r>
    </w:p>
    <w:p w:rsidR="00D853BE" w:rsidRDefault="00D853BE" w:rsidP="00D853BE">
      <w:pPr>
        <w:numPr>
          <w:ilvl w:val="0"/>
          <w:numId w:val="4"/>
        </w:numPr>
        <w:jc w:val="both"/>
      </w:pPr>
      <w:r>
        <w:t>Dostawca dodatkowo dostarczy wraz z formularzem ofertowym następujące dokumenty: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braku powiązań osobowych i kapitałowych</w:t>
      </w:r>
      <w:r>
        <w:t xml:space="preserve">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lastRenderedPageBreak/>
        <w:t>Oświadczenie o niezaleganiu z płatnościami na rzecz podmiotów publicznych i prywatnych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Inne oświadczenia Dostawcy</w:t>
      </w:r>
      <w:r>
        <w:t xml:space="preserve"> (wzór w załączeniu)</w:t>
      </w:r>
    </w:p>
    <w:p w:rsidR="00F83976" w:rsidRDefault="00EE35DD" w:rsidP="00AB5E9F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Zaparafowany wzór Umowy potwierdzający akceptację jego brzmienia przez Oferenta (wzór w załączeniu)</w:t>
      </w:r>
    </w:p>
    <w:p w:rsidR="00D853BE" w:rsidRPr="00632966" w:rsidRDefault="00F83976" w:rsidP="0042143B">
      <w:pPr>
        <w:numPr>
          <w:ilvl w:val="1"/>
          <w:numId w:val="4"/>
        </w:numPr>
        <w:spacing w:after="0"/>
        <w:jc w:val="both"/>
        <w:rPr>
          <w:i/>
          <w:color w:val="FF0000"/>
        </w:rPr>
      </w:pPr>
      <w:r w:rsidRPr="0042143B">
        <w:rPr>
          <w:i/>
        </w:rPr>
        <w:t>Po</w:t>
      </w:r>
      <w:r w:rsidR="00632966" w:rsidRPr="0042143B">
        <w:rPr>
          <w:i/>
        </w:rPr>
        <w:t>twierdzenie realizacji minimum 2</w:t>
      </w:r>
      <w:r w:rsidRPr="0042143B">
        <w:rPr>
          <w:i/>
        </w:rPr>
        <w:t xml:space="preserve"> zleceń polegających na dostawie </w:t>
      </w:r>
      <w:r w:rsidR="00632966" w:rsidRPr="0042143B">
        <w:rPr>
          <w:i/>
        </w:rPr>
        <w:t>suwnicy bramowej/wciągarki bramowej</w:t>
      </w:r>
      <w:r w:rsidRPr="0042143B">
        <w:rPr>
          <w:i/>
        </w:rPr>
        <w:t xml:space="preserve"> o wartości minimum 50 000 PLN netto każda. (wzór własny)</w:t>
      </w:r>
      <w:r w:rsidR="00804C9F" w:rsidRPr="00632966">
        <w:rPr>
          <w:i/>
        </w:rPr>
        <w:br/>
      </w:r>
    </w:p>
    <w:p w:rsidR="00D853BE" w:rsidRPr="002B2F25" w:rsidRDefault="00D853BE" w:rsidP="00D853BE">
      <w:pPr>
        <w:numPr>
          <w:ilvl w:val="0"/>
          <w:numId w:val="4"/>
        </w:numPr>
        <w:spacing w:after="0"/>
        <w:jc w:val="both"/>
      </w:pPr>
      <w:r w:rsidRPr="002B2F25"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2B2F25">
        <w:t>Oferta powinna zostać sporządzona w języku polskim lub angielskim</w:t>
      </w:r>
      <w:r w:rsidRPr="005332F8">
        <w:t xml:space="preserve">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</w:t>
      </w:r>
      <w:r w:rsidR="00EE35DD">
        <w:t>nia oferowanej gwarancji – min. 2</w:t>
      </w:r>
      <w:r w:rsidRPr="000A56EC">
        <w:t xml:space="preserve"> lata</w:t>
      </w:r>
    </w:p>
    <w:p w:rsidR="005B4469" w:rsidRPr="008D4083" w:rsidRDefault="005B4469" w:rsidP="005B4469">
      <w:pPr>
        <w:numPr>
          <w:ilvl w:val="2"/>
          <w:numId w:val="4"/>
        </w:numPr>
        <w:spacing w:after="0"/>
        <w:jc w:val="both"/>
      </w:pPr>
      <w:r w:rsidRPr="008D4083">
        <w:t>termin dostawy</w:t>
      </w:r>
      <w:r w:rsidR="00804C9F" w:rsidRPr="008D4083">
        <w:t xml:space="preserve"> – maksymalny termin dostawy - </w:t>
      </w:r>
      <w:r w:rsidR="00F83976" w:rsidRPr="008D4083">
        <w:t>3</w:t>
      </w:r>
      <w:r w:rsidR="002E074D">
        <w:t>0</w:t>
      </w:r>
      <w:r w:rsidR="00A95E89" w:rsidRPr="008D4083">
        <w:t xml:space="preserve">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tę przygotowania i termin ważności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lastRenderedPageBreak/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>
        <w:t>Dostawca</w:t>
      </w:r>
      <w:r w:rsidRPr="00A757A1">
        <w:t xml:space="preserve"> odstąpi od podpisania umowy z Zamawiającym, Zamawiający </w:t>
      </w:r>
      <w:r>
        <w:t>zastrzega</w:t>
      </w:r>
      <w:r w:rsidRPr="00A757A1">
        <w:t xml:space="preserve"> możliwość podpisania umowy z kolejnym </w:t>
      </w:r>
      <w:r>
        <w:t>Dostaw</w:t>
      </w:r>
      <w:r w:rsidRPr="00A757A1">
        <w:t>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biektywnych przyczyn niezależnych od Zamawiającego i Dostawcy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804C9F" w:rsidRDefault="00D853BE" w:rsidP="00EE35DD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Kryteria oceny ofert</w:t>
      </w:r>
      <w:r w:rsidR="005B4469">
        <w:rPr>
          <w:color w:val="auto"/>
          <w:sz w:val="24"/>
          <w:szCs w:val="24"/>
        </w:rPr>
        <w:br/>
      </w:r>
      <w:r w:rsidR="005B4469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F8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F812B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7471C4">
              <w:t>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:</w:t>
            </w:r>
          </w:p>
          <w:p w:rsid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  <w:r w:rsidR="002E074D">
              <w:t>0</w:t>
            </w:r>
            <w:r w:rsidR="00804C9F">
              <w:t xml:space="preserve"> dni od podpisania Umowy – 0 pkt</w:t>
            </w:r>
          </w:p>
          <w:p w:rsidR="00804C9F" w:rsidRDefault="002E074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804C9F">
              <w:t xml:space="preserve"> dni od podpisania Umowy –</w:t>
            </w:r>
            <w:r w:rsidR="004E2D9E">
              <w:t xml:space="preserve"> 5</w:t>
            </w:r>
            <w:r w:rsidR="00804C9F">
              <w:t xml:space="preserve"> pkt</w:t>
            </w:r>
          </w:p>
          <w:p w:rsidR="00804C9F" w:rsidRPr="005B4469" w:rsidRDefault="00EE35DD" w:rsidP="002E07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  <w:r w:rsidR="002E074D">
              <w:t>0</w:t>
            </w:r>
            <w:bookmarkStart w:id="0" w:name="_GoBack"/>
            <w:bookmarkEnd w:id="0"/>
            <w:r w:rsidR="00804C9F">
              <w:t xml:space="preserve"> dni od podpisania Umowy –</w:t>
            </w:r>
            <w:r w:rsidR="004E2D9E">
              <w:t xml:space="preserve"> 10</w:t>
            </w:r>
            <w:r w:rsidR="00804C9F"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632966">
        <w:rPr>
          <w:i/>
        </w:rPr>
        <w:t>SUWNICA BRAMOWA</w:t>
      </w:r>
      <w:r w:rsidR="004E2D9E">
        <w:rPr>
          <w:i/>
        </w:rPr>
        <w:t xml:space="preserve">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1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lastRenderedPageBreak/>
        <w:t xml:space="preserve">Oferty należy składać w terminie </w:t>
      </w:r>
      <w:r>
        <w:t xml:space="preserve">7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>Zamawiający dokona oceny ofert w ciągu 3 dni roboczych od upłynięcia terminu na składanie ofert. O</w:t>
      </w:r>
      <w:r w:rsidR="008A2CA4">
        <w:t> </w:t>
      </w:r>
      <w:r w:rsidR="00A27D1D">
        <w:t xml:space="preserve">wynikach </w:t>
      </w:r>
      <w:r>
        <w:t xml:space="preserve">postępowania ofertowego Zamawiający poinformuje na stronie internetowej  </w:t>
      </w:r>
      <w:r w:rsidRPr="00306BFD">
        <w:rPr>
          <w:rStyle w:val="Hipercze"/>
        </w:rPr>
        <w:t>www.</w:t>
      </w:r>
      <w:hyperlink r:id="rId12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3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Załączniki do Zapytania Ofertowego</w:t>
      </w:r>
    </w:p>
    <w:p w:rsidR="00D853BE" w:rsidRPr="00A32A5E" w:rsidRDefault="00D853BE" w:rsidP="00D853BE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Oferta</w:t>
      </w:r>
      <w:r>
        <w:t xml:space="preserve"> cenowa</w:t>
      </w:r>
    </w:p>
    <w:p w:rsidR="00D853BE" w:rsidRPr="00090D5B" w:rsidRDefault="00D853BE" w:rsidP="00D853BE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</w:t>
      </w:r>
      <w:r w:rsidRPr="00090D5B">
        <w:t xml:space="preserve">Inne oświadczenia </w:t>
      </w:r>
      <w:r>
        <w:t>Dost</w:t>
      </w:r>
      <w:r w:rsidRPr="00090D5B">
        <w:t>awcy</w:t>
      </w:r>
    </w:p>
    <w:p w:rsidR="00632966" w:rsidRDefault="00D853BE" w:rsidP="00632966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 w:rsidR="00A90CD8">
        <w:t>–</w:t>
      </w:r>
      <w:r>
        <w:t xml:space="preserve"> Umowa</w:t>
      </w:r>
    </w:p>
    <w:p w:rsidR="00632966" w:rsidRPr="00090D5B" w:rsidRDefault="00632966" w:rsidP="00632966">
      <w:pPr>
        <w:numPr>
          <w:ilvl w:val="0"/>
          <w:numId w:val="7"/>
        </w:numPr>
        <w:spacing w:after="0"/>
      </w:pPr>
      <w:r>
        <w:rPr>
          <w:i/>
        </w:rPr>
        <w:t>Schematyczny rysunek suwnicy</w:t>
      </w:r>
    </w:p>
    <w:p w:rsidR="00442DF1" w:rsidRDefault="00442DF1"/>
    <w:sectPr w:rsidR="00442DF1" w:rsidSect="00AE26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FC" w:rsidRDefault="004165FC" w:rsidP="00AE26ED">
      <w:pPr>
        <w:spacing w:after="0" w:line="240" w:lineRule="auto"/>
      </w:pPr>
      <w:r>
        <w:separator/>
      </w:r>
    </w:p>
  </w:endnote>
  <w:endnote w:type="continuationSeparator" w:id="0">
    <w:p w:rsidR="004165FC" w:rsidRDefault="004165FC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2E074D">
      <w:rPr>
        <w:b/>
        <w:bCs/>
        <w:noProof/>
        <w:sz w:val="18"/>
      </w:rPr>
      <w:t>3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2E074D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FC" w:rsidRDefault="004165FC" w:rsidP="00AE26ED">
      <w:pPr>
        <w:spacing w:after="0" w:line="240" w:lineRule="auto"/>
      </w:pPr>
      <w:r>
        <w:separator/>
      </w:r>
    </w:p>
  </w:footnote>
  <w:footnote w:type="continuationSeparator" w:id="0">
    <w:p w:rsidR="004165FC" w:rsidRDefault="004165FC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C33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2100F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E0E7B"/>
    <w:multiLevelType w:val="hybridMultilevel"/>
    <w:tmpl w:val="7802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B934965"/>
    <w:multiLevelType w:val="hybridMultilevel"/>
    <w:tmpl w:val="53EC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67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C02855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3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8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0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13"/>
  </w:num>
  <w:num w:numId="6">
    <w:abstractNumId w:val="8"/>
  </w:num>
  <w:num w:numId="7">
    <w:abstractNumId w:val="21"/>
  </w:num>
  <w:num w:numId="8">
    <w:abstractNumId w:val="20"/>
  </w:num>
  <w:num w:numId="9">
    <w:abstractNumId w:val="33"/>
  </w:num>
  <w:num w:numId="10">
    <w:abstractNumId w:val="48"/>
  </w:num>
  <w:num w:numId="11">
    <w:abstractNumId w:val="29"/>
  </w:num>
  <w:num w:numId="12">
    <w:abstractNumId w:val="43"/>
  </w:num>
  <w:num w:numId="13">
    <w:abstractNumId w:val="37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44"/>
  </w:num>
  <w:num w:numId="19">
    <w:abstractNumId w:val="18"/>
  </w:num>
  <w:num w:numId="20">
    <w:abstractNumId w:val="45"/>
  </w:num>
  <w:num w:numId="21">
    <w:abstractNumId w:val="30"/>
  </w:num>
  <w:num w:numId="22">
    <w:abstractNumId w:val="46"/>
  </w:num>
  <w:num w:numId="23">
    <w:abstractNumId w:val="25"/>
  </w:num>
  <w:num w:numId="24">
    <w:abstractNumId w:val="36"/>
  </w:num>
  <w:num w:numId="25">
    <w:abstractNumId w:val="49"/>
  </w:num>
  <w:num w:numId="26">
    <w:abstractNumId w:val="35"/>
  </w:num>
  <w:num w:numId="27">
    <w:abstractNumId w:val="14"/>
  </w:num>
  <w:num w:numId="28">
    <w:abstractNumId w:val="50"/>
  </w:num>
  <w:num w:numId="29">
    <w:abstractNumId w:val="7"/>
  </w:num>
  <w:num w:numId="30">
    <w:abstractNumId w:val="34"/>
  </w:num>
  <w:num w:numId="31">
    <w:abstractNumId w:val="40"/>
  </w:num>
  <w:num w:numId="32">
    <w:abstractNumId w:val="12"/>
  </w:num>
  <w:num w:numId="33">
    <w:abstractNumId w:val="23"/>
  </w:num>
  <w:num w:numId="34">
    <w:abstractNumId w:val="26"/>
  </w:num>
  <w:num w:numId="35">
    <w:abstractNumId w:val="22"/>
  </w:num>
  <w:num w:numId="36">
    <w:abstractNumId w:val="3"/>
  </w:num>
  <w:num w:numId="37">
    <w:abstractNumId w:val="39"/>
  </w:num>
  <w:num w:numId="38">
    <w:abstractNumId w:val="15"/>
  </w:num>
  <w:num w:numId="39">
    <w:abstractNumId w:val="11"/>
  </w:num>
  <w:num w:numId="40">
    <w:abstractNumId w:val="41"/>
  </w:num>
  <w:num w:numId="41">
    <w:abstractNumId w:val="16"/>
  </w:num>
  <w:num w:numId="42">
    <w:abstractNumId w:val="24"/>
  </w:num>
  <w:num w:numId="43">
    <w:abstractNumId w:val="32"/>
  </w:num>
  <w:num w:numId="44">
    <w:abstractNumId w:val="6"/>
  </w:num>
  <w:num w:numId="45">
    <w:abstractNumId w:val="42"/>
  </w:num>
  <w:num w:numId="46">
    <w:abstractNumId w:val="47"/>
  </w:num>
  <w:num w:numId="47">
    <w:abstractNumId w:val="9"/>
  </w:num>
  <w:num w:numId="48">
    <w:abstractNumId w:val="38"/>
  </w:num>
  <w:num w:numId="49">
    <w:abstractNumId w:val="17"/>
  </w:num>
  <w:num w:numId="50">
    <w:abstractNumId w:val="1"/>
  </w:num>
  <w:num w:numId="51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07CC3"/>
    <w:rsid w:val="00012B46"/>
    <w:rsid w:val="000515C4"/>
    <w:rsid w:val="00091846"/>
    <w:rsid w:val="00095AE1"/>
    <w:rsid w:val="000C6F75"/>
    <w:rsid w:val="000E3F6E"/>
    <w:rsid w:val="000F17CF"/>
    <w:rsid w:val="000F6A9D"/>
    <w:rsid w:val="00110302"/>
    <w:rsid w:val="00162BFB"/>
    <w:rsid w:val="00174DC4"/>
    <w:rsid w:val="001C79AC"/>
    <w:rsid w:val="001E5968"/>
    <w:rsid w:val="001F22C9"/>
    <w:rsid w:val="00211840"/>
    <w:rsid w:val="0021282B"/>
    <w:rsid w:val="00213743"/>
    <w:rsid w:val="002323C9"/>
    <w:rsid w:val="00245A32"/>
    <w:rsid w:val="00250987"/>
    <w:rsid w:val="002B0C5D"/>
    <w:rsid w:val="002B2F25"/>
    <w:rsid w:val="002B33CD"/>
    <w:rsid w:val="002C407F"/>
    <w:rsid w:val="002D6669"/>
    <w:rsid w:val="002E074D"/>
    <w:rsid w:val="00314164"/>
    <w:rsid w:val="003631E1"/>
    <w:rsid w:val="00373006"/>
    <w:rsid w:val="003C47C3"/>
    <w:rsid w:val="003D0764"/>
    <w:rsid w:val="003D1693"/>
    <w:rsid w:val="003D17CD"/>
    <w:rsid w:val="003D5123"/>
    <w:rsid w:val="004165FC"/>
    <w:rsid w:val="0042143B"/>
    <w:rsid w:val="00424679"/>
    <w:rsid w:val="00434F8C"/>
    <w:rsid w:val="00442DF1"/>
    <w:rsid w:val="00444B78"/>
    <w:rsid w:val="004638BC"/>
    <w:rsid w:val="004A11E0"/>
    <w:rsid w:val="004E2D9E"/>
    <w:rsid w:val="0055614D"/>
    <w:rsid w:val="00593A6A"/>
    <w:rsid w:val="005A68B9"/>
    <w:rsid w:val="005B4469"/>
    <w:rsid w:val="00632558"/>
    <w:rsid w:val="00632966"/>
    <w:rsid w:val="00665773"/>
    <w:rsid w:val="006727B6"/>
    <w:rsid w:val="00697D0E"/>
    <w:rsid w:val="006A327F"/>
    <w:rsid w:val="006A5AC7"/>
    <w:rsid w:val="006B4054"/>
    <w:rsid w:val="006E5553"/>
    <w:rsid w:val="00711954"/>
    <w:rsid w:val="00736864"/>
    <w:rsid w:val="007407A5"/>
    <w:rsid w:val="007471C4"/>
    <w:rsid w:val="007650CF"/>
    <w:rsid w:val="007812FB"/>
    <w:rsid w:val="007A3F0C"/>
    <w:rsid w:val="007B3AD4"/>
    <w:rsid w:val="007C3DE4"/>
    <w:rsid w:val="007E3746"/>
    <w:rsid w:val="007E52D9"/>
    <w:rsid w:val="007F5E08"/>
    <w:rsid w:val="007F734B"/>
    <w:rsid w:val="00804C9F"/>
    <w:rsid w:val="008050E3"/>
    <w:rsid w:val="00814B0D"/>
    <w:rsid w:val="00820E20"/>
    <w:rsid w:val="008336E6"/>
    <w:rsid w:val="00850BC8"/>
    <w:rsid w:val="008646EF"/>
    <w:rsid w:val="00875210"/>
    <w:rsid w:val="008A2CA4"/>
    <w:rsid w:val="008C2DE6"/>
    <w:rsid w:val="008D4083"/>
    <w:rsid w:val="008F5F2B"/>
    <w:rsid w:val="009314B6"/>
    <w:rsid w:val="0094435B"/>
    <w:rsid w:val="00945549"/>
    <w:rsid w:val="00970753"/>
    <w:rsid w:val="00976708"/>
    <w:rsid w:val="009A00A8"/>
    <w:rsid w:val="009B0C62"/>
    <w:rsid w:val="009C2067"/>
    <w:rsid w:val="009C26D0"/>
    <w:rsid w:val="009C57A5"/>
    <w:rsid w:val="00A07002"/>
    <w:rsid w:val="00A10237"/>
    <w:rsid w:val="00A12242"/>
    <w:rsid w:val="00A27D1D"/>
    <w:rsid w:val="00A644A5"/>
    <w:rsid w:val="00A80BA8"/>
    <w:rsid w:val="00A83279"/>
    <w:rsid w:val="00A90CD8"/>
    <w:rsid w:val="00A95E89"/>
    <w:rsid w:val="00AB5E9F"/>
    <w:rsid w:val="00AE08D0"/>
    <w:rsid w:val="00AE26ED"/>
    <w:rsid w:val="00AF3A9E"/>
    <w:rsid w:val="00B20B85"/>
    <w:rsid w:val="00B32AB2"/>
    <w:rsid w:val="00B440FB"/>
    <w:rsid w:val="00B92C3C"/>
    <w:rsid w:val="00BA2098"/>
    <w:rsid w:val="00BC67BB"/>
    <w:rsid w:val="00BD7A85"/>
    <w:rsid w:val="00C2039A"/>
    <w:rsid w:val="00C207EF"/>
    <w:rsid w:val="00C2167D"/>
    <w:rsid w:val="00C513F2"/>
    <w:rsid w:val="00C54F4E"/>
    <w:rsid w:val="00C71C13"/>
    <w:rsid w:val="00C74EEA"/>
    <w:rsid w:val="00CA3588"/>
    <w:rsid w:val="00CC63B8"/>
    <w:rsid w:val="00CE37FD"/>
    <w:rsid w:val="00CF609A"/>
    <w:rsid w:val="00D15068"/>
    <w:rsid w:val="00D30025"/>
    <w:rsid w:val="00D46FF7"/>
    <w:rsid w:val="00D7504A"/>
    <w:rsid w:val="00D853BE"/>
    <w:rsid w:val="00DD51A9"/>
    <w:rsid w:val="00DD51B4"/>
    <w:rsid w:val="00DE505F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EE35DD"/>
    <w:rsid w:val="00EE37BF"/>
    <w:rsid w:val="00F00408"/>
    <w:rsid w:val="00F2138F"/>
    <w:rsid w:val="00F24569"/>
    <w:rsid w:val="00F457A2"/>
    <w:rsid w:val="00F5048F"/>
    <w:rsid w:val="00F67257"/>
    <w:rsid w:val="00F77CD9"/>
    <w:rsid w:val="00F812BD"/>
    <w:rsid w:val="00F83976"/>
    <w:rsid w:val="00FC62D4"/>
    <w:rsid w:val="00FD6BFA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E4DD6-F48D-4010-BD56-1D35E8BB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www.firmamazu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mazu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A61F-008A-4C1A-BC47-FA20958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 Drzewiecki</cp:lastModifiedBy>
  <cp:revision>27</cp:revision>
  <dcterms:created xsi:type="dcterms:W3CDTF">2018-01-23T14:02:00Z</dcterms:created>
  <dcterms:modified xsi:type="dcterms:W3CDTF">2018-08-22T13:49:00Z</dcterms:modified>
</cp:coreProperties>
</file>